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51B8E605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01353" w:rsidRPr="00D01353">
        <w:rPr>
          <w:rFonts w:cs="Arial"/>
          <w:b/>
          <w:bCs/>
          <w:color w:val="auto"/>
          <w:sz w:val="22"/>
          <w:szCs w:val="22"/>
          <w:lang w:eastAsia="ja-JP"/>
        </w:rPr>
        <w:t>CONTRATAR LOS SERVICIOS DE APOYO LOGISTICO EN EL MARCO DEL DESARROLLO DE LAS ACTIVIDADES DE BIENESTAR UNIVERSITARIO DE LA UNIVERSIDAD DE CUNDINAMARCA SECCIONAL UBATÉ PARA LA VIGENCIA 2023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6E494C5" w:rsidR="003818BC" w:rsidRPr="00EC4928" w:rsidRDefault="001A2267" w:rsidP="00E740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E7407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A52CDB7" w:rsidR="00B52AE2" w:rsidRPr="00D07170" w:rsidRDefault="00B52AE2" w:rsidP="00D0135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0717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07170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“</w:t>
      </w:r>
      <w:r w:rsidR="00D01353" w:rsidRPr="00D01353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CONTRATAR LOS SERVICIOS DE APOYO LOGISTICO EN EL MARCO DEL DESARROLLO DE LAS ACTIVIDADES DE BIENESTAR UN</w:t>
      </w:r>
      <w:bookmarkStart w:id="2" w:name="_GoBack"/>
      <w:bookmarkEnd w:id="2"/>
      <w:r w:rsidR="00D01353" w:rsidRPr="00D01353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IVERSITARIO DE LA UNIVERSIDAD DE CUNDINAMARCA SECCIONAL UBATÉ PARA LA VIGENCIA 2023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”</w:t>
      </w:r>
      <w:r w:rsidR="006E1CC2" w:rsidRPr="00D0717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0717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07170">
        <w:rPr>
          <w:rFonts w:ascii="Arial" w:hAnsi="Arial" w:cs="Arial"/>
          <w:sz w:val="22"/>
          <w:szCs w:val="22"/>
        </w:rPr>
        <w:t>.</w:t>
      </w:r>
      <w:r w:rsidRPr="00D0717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ADD6F" w14:textId="77777777" w:rsidR="00EF78A0" w:rsidRDefault="00EF78A0" w:rsidP="001343DB">
      <w:r>
        <w:separator/>
      </w:r>
    </w:p>
  </w:endnote>
  <w:endnote w:type="continuationSeparator" w:id="0">
    <w:p w14:paraId="76D10C30" w14:textId="77777777" w:rsidR="00EF78A0" w:rsidRDefault="00EF78A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8E210" w14:textId="77777777" w:rsidR="00EF78A0" w:rsidRDefault="00EF78A0" w:rsidP="001343DB">
      <w:r>
        <w:separator/>
      </w:r>
    </w:p>
  </w:footnote>
  <w:footnote w:type="continuationSeparator" w:id="0">
    <w:p w14:paraId="3AC5FCB7" w14:textId="77777777" w:rsidR="00EF78A0" w:rsidRDefault="00EF78A0" w:rsidP="001343DB">
      <w:r>
        <w:continuationSeparator/>
      </w:r>
    </w:p>
  </w:footnote>
  <w:footnote w:type="continuationNotice" w:id="1">
    <w:p w14:paraId="454D401A" w14:textId="77777777" w:rsidR="00EF78A0" w:rsidRDefault="00EF78A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BD0265F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826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687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6B34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358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4FE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615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9B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353"/>
    <w:rsid w:val="00D01F0E"/>
    <w:rsid w:val="00D02081"/>
    <w:rsid w:val="00D03AC0"/>
    <w:rsid w:val="00D04AC4"/>
    <w:rsid w:val="00D04FB2"/>
    <w:rsid w:val="00D07170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7AF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5739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3C0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078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2A6E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EF78A0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39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205A4-7BF0-4A5B-B5F0-CFBDB212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87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23</cp:revision>
  <cp:lastPrinted>2020-06-14T00:10:00Z</cp:lastPrinted>
  <dcterms:created xsi:type="dcterms:W3CDTF">2021-10-20T20:12:00Z</dcterms:created>
  <dcterms:modified xsi:type="dcterms:W3CDTF">2023-05-08T15:00:00Z</dcterms:modified>
</cp:coreProperties>
</file>